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BE" w:rsidRDefault="000B17BE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35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7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46D9" w:rsidRPr="00A74273" w:rsidTr="00117E2A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C4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0F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0F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45057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4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D546D9" w:rsidRPr="00A74273" w:rsidRDefault="00A74273" w:rsidP="00C4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4" w:rsidRPr="003536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B0F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4</w:t>
            </w:r>
          </w:p>
        </w:tc>
      </w:tr>
    </w:tbl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273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CB09C6" w:rsidRPr="00CB09C6" w:rsidRDefault="0045057B" w:rsidP="00CB09C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CB09C6">
        <w:rPr>
          <w:rFonts w:ascii="Times New Roman" w:hAnsi="Times New Roman" w:cs="Times New Roman"/>
          <w:b/>
          <w:sz w:val="28"/>
          <w:szCs w:val="28"/>
        </w:rPr>
        <w:t>«</w:t>
      </w:r>
      <w:r w:rsidR="00117E2A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б</w:t>
      </w:r>
      <w:r w:rsidR="00F34596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="00117E2A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пределении управляющей организации</w:t>
      </w:r>
      <w:r w:rsidR="00CB09C6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="00117E2A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ом доме не выбран способ управления</w:t>
      </w:r>
    </w:p>
    <w:p w:rsidR="00117E2A" w:rsidRPr="00C440F4" w:rsidRDefault="00117E2A" w:rsidP="00CB09C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таким домом</w:t>
      </w:r>
      <w:r w:rsidR="00C440F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 </w:t>
      </w:r>
      <w:r w:rsidR="00C440F4" w:rsidRPr="00C440F4">
        <w:rPr>
          <w:rFonts w:ascii="Times New Roman" w:hAnsi="Times New Roman" w:cs="Times New Roman"/>
          <w:b/>
          <w:sz w:val="28"/>
          <w:szCs w:val="28"/>
        </w:rPr>
        <w:t>или выбранный способ управления не реализован</w:t>
      </w:r>
      <w:r w:rsidRPr="00C440F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»</w:t>
      </w:r>
    </w:p>
    <w:p w:rsidR="00117E2A" w:rsidRDefault="00117E2A" w:rsidP="00117E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73EAA" w:rsidRDefault="004B4D7A" w:rsidP="00C73E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2A" w:rsidRPr="0045057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E2A">
        <w:rPr>
          <w:rFonts w:ascii="Times New Roman" w:hAnsi="Times New Roman" w:cs="Times New Roman"/>
          <w:sz w:val="28"/>
          <w:szCs w:val="28"/>
        </w:rPr>
        <w:t xml:space="preserve"> частью 17</w:t>
      </w:r>
      <w:r w:rsidR="00117E2A" w:rsidRPr="0045057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17E2A">
        <w:rPr>
          <w:rFonts w:ascii="Times New Roman" w:hAnsi="Times New Roman" w:cs="Times New Roman"/>
          <w:sz w:val="28"/>
          <w:szCs w:val="28"/>
        </w:rPr>
        <w:t>и</w:t>
      </w:r>
      <w:r w:rsidR="00117E2A" w:rsidRPr="0045057B">
        <w:rPr>
          <w:rFonts w:ascii="Times New Roman" w:hAnsi="Times New Roman" w:cs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</w:t>
      </w:r>
      <w:r w:rsidR="00117E2A">
        <w:rPr>
          <w:rFonts w:ascii="Times New Roman" w:hAnsi="Times New Roman" w:cs="Times New Roman"/>
          <w:sz w:val="28"/>
          <w:szCs w:val="28"/>
        </w:rPr>
        <w:t xml:space="preserve"> </w:t>
      </w:r>
      <w:r w:rsidR="00117E2A" w:rsidRPr="0045057B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6D4521">
        <w:rPr>
          <w:rFonts w:ascii="Times New Roman" w:hAnsi="Times New Roman"/>
          <w:sz w:val="28"/>
          <w:szCs w:val="28"/>
        </w:rPr>
        <w:t xml:space="preserve">руководствуясь </w:t>
      </w:r>
      <w:r w:rsidR="006D4521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6D4521">
        <w:rPr>
          <w:rFonts w:ascii="Times New Roman" w:hAnsi="Times New Roman"/>
          <w:sz w:val="28"/>
          <w:szCs w:val="28"/>
        </w:rPr>
        <w:t xml:space="preserve">ского поселения «Забайкальское» </w:t>
      </w:r>
      <w:r w:rsidR="00117E2A" w:rsidRPr="0045057B">
        <w:rPr>
          <w:rFonts w:ascii="Times New Roman" w:hAnsi="Times New Roman" w:cs="Times New Roman"/>
          <w:sz w:val="28"/>
          <w:szCs w:val="28"/>
        </w:rPr>
        <w:t xml:space="preserve">ПОСТАНОВЛЯЮ: 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C73E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Включить </w:t>
      </w:r>
      <w:r w:rsidR="00C73EAA" w:rsidRP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C73EAA" w:rsidRPr="000E62F6">
        <w:rPr>
          <w:rFonts w:ascii="Times New Roman" w:hAnsi="Times New Roman" w:cs="Times New Roman"/>
          <w:sz w:val="28"/>
          <w:szCs w:val="28"/>
        </w:rPr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="00C73EAA">
        <w:rPr>
          <w:rFonts w:ascii="Times New Roman" w:hAnsi="Times New Roman" w:cs="Times New Roman"/>
          <w:sz w:val="28"/>
          <w:szCs w:val="28"/>
        </w:rPr>
        <w:t xml:space="preserve">  </w:t>
      </w:r>
      <w:r w:rsidR="00C73EAA" w:rsidRPr="000E62F6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C73EAA">
        <w:rPr>
          <w:rFonts w:ascii="Times New Roman" w:hAnsi="Times New Roman" w:cs="Times New Roman"/>
          <w:sz w:val="28"/>
          <w:szCs w:val="28"/>
        </w:rPr>
        <w:t xml:space="preserve"> </w:t>
      </w:r>
      <w:r w:rsidR="00C73EA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О "УК "</w:t>
      </w:r>
      <w:r w:rsidR="00C73E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тлант</w:t>
      </w:r>
      <w:r w:rsidR="00C73EA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</w:t>
      </w:r>
      <w:r w:rsidR="00C73E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3EA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ИНН </w:t>
      </w:r>
      <w:r w:rsidR="00C73E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536182669, лицензия от 25.09.2020г. №075000197  (приложение  №1 к настоящему постановлению).</w:t>
      </w:r>
    </w:p>
    <w:p w:rsidR="005D667C" w:rsidRDefault="00C73EAA" w:rsidP="00C73E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ределить управляющую организацию ООО "УК "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лант</w:t>
      </w:r>
      <w:proofErr w:type="gramStart"/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 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</w:t>
      </w:r>
      <w:proofErr w:type="gramEnd"/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НН 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5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6182669</w:t>
      </w:r>
      <w:r w:rsid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лицензия от 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5</w:t>
      </w:r>
      <w:r w:rsid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0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.2020г</w:t>
      </w:r>
      <w:r w:rsid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№0750001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управления многоквартирными домами согласно списку многоквартирных жилых дом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A1F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(приложение №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настоящему постановлению).</w:t>
      </w:r>
    </w:p>
    <w:p w:rsidR="006D4521" w:rsidRDefault="00117E2A" w:rsidP="00C440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Установить, что минимальный перечень обязательных работ и услуг ООО "УК "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тлант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содержанию и ремонту многоквартирных до</w:t>
      </w:r>
      <w:r w:rsidR="006852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oftHyphen/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в определяется в соответствии с постановлением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 в многоквартирном доме, и порядке их оказания и выполнения" </w:t>
      </w:r>
    </w:p>
    <w:p w:rsidR="006D4521" w:rsidRDefault="006D4521" w:rsidP="00C440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 приложение №</w:t>
      </w:r>
      <w:r w:rsidR="00C73E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настоящему постановлению).</w:t>
      </w:r>
    </w:p>
    <w:p w:rsidR="00F34596" w:rsidRPr="00F34596" w:rsidRDefault="00117E2A" w:rsidP="00C440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становлением Правительства Российской Федерации от 06.05.2011 N 354.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Размер платы за содержание жилого помещения установлен, в соответствии с частью 4 статьи 158 Жилищного кодекса Российской Федерации, постановлением Администрации 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ского поселения «Забайкальское» от 28.0</w:t>
      </w:r>
      <w:r w:rsidR="000B63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02</w:t>
      </w:r>
      <w:r w:rsidR="000B63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</w:t>
      </w:r>
      <w:r w:rsidR="000B63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3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34596" w:rsidRP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F34596" w:rsidRPr="00F34596">
        <w:rPr>
          <w:rFonts w:ascii="Times New Roman" w:hAnsi="Times New Roman"/>
          <w:bCs/>
          <w:sz w:val="28"/>
          <w:szCs w:val="28"/>
        </w:rPr>
        <w:t>Об установлении размера платы за содержание и текущий ремонт жилого помещения  в многоквартирных домах, собственники которых не приняли решение о выборе способа управления многоквартирным домами, расположенных на территории городского   поселения «Забайкальское» на 202</w:t>
      </w:r>
      <w:r w:rsidR="000B63F5">
        <w:rPr>
          <w:rFonts w:ascii="Times New Roman" w:hAnsi="Times New Roman"/>
          <w:bCs/>
          <w:sz w:val="28"/>
          <w:szCs w:val="28"/>
        </w:rPr>
        <w:t xml:space="preserve">4 </w:t>
      </w:r>
      <w:r w:rsidR="00F34596" w:rsidRPr="00F34596">
        <w:rPr>
          <w:rFonts w:ascii="Times New Roman" w:hAnsi="Times New Roman"/>
          <w:bCs/>
          <w:sz w:val="28"/>
          <w:szCs w:val="28"/>
        </w:rPr>
        <w:t>год</w:t>
      </w:r>
      <w:r w:rsidR="006D4521">
        <w:rPr>
          <w:rFonts w:ascii="Times New Roman" w:hAnsi="Times New Roman"/>
          <w:bCs/>
          <w:sz w:val="28"/>
          <w:szCs w:val="28"/>
        </w:rPr>
        <w:t>,</w:t>
      </w:r>
      <w:r w:rsidR="00F34596" w:rsidRPr="00F34596">
        <w:rPr>
          <w:rFonts w:ascii="Times New Roman" w:hAnsi="Times New Roman"/>
          <w:bCs/>
          <w:sz w:val="28"/>
          <w:szCs w:val="28"/>
        </w:rPr>
        <w:t xml:space="preserve"> для применения при проведении открытого конкурса по отбору управляющей организации для управления  многоквартирным домом»</w:t>
      </w:r>
      <w:r w:rsidR="003536DB">
        <w:rPr>
          <w:rFonts w:ascii="Times New Roman" w:hAnsi="Times New Roman"/>
          <w:bCs/>
          <w:sz w:val="28"/>
          <w:szCs w:val="28"/>
        </w:rPr>
        <w:t>.</w:t>
      </w:r>
    </w:p>
    <w:p w:rsidR="000776C6" w:rsidRPr="000776C6" w:rsidRDefault="00117E2A" w:rsidP="00353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 ООО "УК "</w:t>
      </w:r>
      <w:r w:rsidR="00C440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тлант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ет деятельность по управлению многоквартирными домами до выбора собственниками помещений в многоквартирном доме способа управления многоквартирным домом или 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 с постановлением Правительства Российской Федерации от 06.02.2006 N 75 "О проведении органом местного самоуправления открытого конкурса по отбору управляющей организации для управления многоквартирным</w:t>
      </w:r>
      <w:r w:rsidR="006D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мом",</w:t>
      </w:r>
      <w:r w:rsidR="006D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776C6" w:rsidRPr="000776C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но не более одного года. </w:t>
      </w:r>
    </w:p>
    <w:p w:rsidR="00C73EAA" w:rsidRDefault="00117E2A" w:rsidP="00BD7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</w:t>
      </w:r>
      <w:r w:rsidR="00CB09C6" w:rsidRPr="00CB09C6">
        <w:rPr>
          <w:rFonts w:ascii="Times New Roman" w:hAnsi="Times New Roman"/>
          <w:sz w:val="28"/>
          <w:szCs w:val="20"/>
        </w:rPr>
        <w:t xml:space="preserve"> </w:t>
      </w:r>
      <w:r w:rsidR="00CB09C6">
        <w:rPr>
          <w:rFonts w:ascii="Times New Roman" w:hAnsi="Times New Roman"/>
          <w:sz w:val="28"/>
          <w:szCs w:val="20"/>
        </w:rPr>
        <w:t xml:space="preserve">Отделу  по ЖКХ, строительству, транспорту, связи, промышленности и ЧС   </w:t>
      </w:r>
      <w:r w:rsidR="00CB09C6" w:rsidRPr="0045057B">
        <w:rPr>
          <w:rFonts w:ascii="Times New Roman" w:hAnsi="Times New Roman" w:cs="Times New Roman"/>
          <w:sz w:val="28"/>
          <w:szCs w:val="28"/>
        </w:rPr>
        <w:t xml:space="preserve"> </w:t>
      </w:r>
      <w:r w:rsidR="00CB09C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абайкальское»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5.1. Направить копию настоящего постановления в течение одного рабочего дня после даты его принятия в орган исполнительной власти субъекта Российской Федерации, осуществляющий региональный государственный </w:t>
      </w:r>
    </w:p>
    <w:p w:rsidR="00C73EAA" w:rsidRDefault="00C73EAA" w:rsidP="00BD7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илищный  надзор в ООО «УК «Атлант».</w:t>
      </w:r>
    </w:p>
    <w:p w:rsidR="004B4D7A" w:rsidRDefault="00117E2A" w:rsidP="00353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2. Направить копию настоящего постановления собственникам помещений в многоквартирных домах в течение пяти рабочих дней после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 жилых домов</w:t>
      </w:r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 №</w:t>
      </w:r>
      <w:r w:rsidR="00BD78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настоящему постановлению).</w:t>
      </w:r>
    </w:p>
    <w:p w:rsidR="00CB09C6" w:rsidRPr="004B4D7A" w:rsidRDefault="007E169C" w:rsidP="005D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09C6" w:rsidRPr="0045057B">
        <w:rPr>
          <w:rFonts w:ascii="Times New Roman" w:hAnsi="Times New Roman" w:cs="Times New Roman"/>
          <w:sz w:val="28"/>
          <w:szCs w:val="28"/>
        </w:rPr>
        <w:t xml:space="preserve">.Настоящее постановление опубликовать  в информационном вестнике  «Вести Забайкальска» и официальном сайте Администрации: </w:t>
      </w:r>
      <w:r w:rsidR="00CB09C6"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CB09C6"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B09C6"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zabadm</w:t>
      </w:r>
      <w:proofErr w:type="spellEnd"/>
      <w:r w:rsidR="00CB09C6"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B09C6"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B09C6"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09C6" w:rsidRPr="0045057B" w:rsidRDefault="007E169C" w:rsidP="00CB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09C6" w:rsidRPr="0045057B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</w:t>
      </w:r>
      <w:r w:rsidR="00CB09C6" w:rsidRPr="0045057B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117E2A" w:rsidRPr="00117E2A" w:rsidRDefault="00117E2A" w:rsidP="00117E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. Настоящее постановление вступает в силу с момента опубликования.</w:t>
      </w:r>
    </w:p>
    <w:p w:rsidR="006D4521" w:rsidRDefault="006D4521" w:rsidP="005D66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4521" w:rsidRDefault="006D4521" w:rsidP="005D66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4521" w:rsidRDefault="006D4521" w:rsidP="005D66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66AD" w:rsidRPr="0045057B" w:rsidRDefault="008D66AD" w:rsidP="005D66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0B63F5" w:rsidRDefault="008D66AD" w:rsidP="00C440F4">
      <w:pPr>
        <w:spacing w:after="0" w:line="240" w:lineRule="auto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45057B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        </w:t>
      </w:r>
      <w:r w:rsidR="00C440F4">
        <w:rPr>
          <w:rFonts w:ascii="Times New Roman" w:hAnsi="Times New Roman" w:cs="Times New Roman"/>
          <w:sz w:val="28"/>
          <w:szCs w:val="28"/>
        </w:rPr>
        <w:t>А.В.Красновский</w:t>
      </w:r>
      <w:r w:rsidR="007E169C"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             </w:t>
      </w:r>
      <w:r w:rsidR="007E169C"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 </w:t>
      </w:r>
    </w:p>
    <w:p w:rsidR="00DC5BEA" w:rsidRPr="00315363" w:rsidRDefault="00DC5BEA" w:rsidP="00DC5B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C5BEA" w:rsidRPr="00315363" w:rsidRDefault="00DC5BEA" w:rsidP="00DC5B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DC5BEA" w:rsidRPr="00315363" w:rsidRDefault="00DC5BEA" w:rsidP="00DC5B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городского поселения «Забайкальское»</w:t>
      </w:r>
    </w:p>
    <w:p w:rsidR="00DC5BEA" w:rsidRPr="00315363" w:rsidRDefault="00DC5BEA" w:rsidP="00DC5B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от «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31536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315363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15363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144</w:t>
      </w:r>
    </w:p>
    <w:p w:rsidR="00DC5BEA" w:rsidRDefault="00DC5BEA" w:rsidP="00DC5BEA">
      <w:pPr>
        <w:rPr>
          <w:rFonts w:ascii="Times New Roman" w:hAnsi="Times New Roman" w:cs="Times New Roman"/>
        </w:rPr>
      </w:pPr>
    </w:p>
    <w:p w:rsidR="00DC5BEA" w:rsidRPr="00315363" w:rsidRDefault="00DC5BEA" w:rsidP="00DC5B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15363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ень</w:t>
      </w:r>
      <w:r w:rsidRPr="00315363">
        <w:rPr>
          <w:rFonts w:ascii="Times New Roman" w:hAnsi="Times New Roman" w:cs="Times New Roman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2577"/>
        <w:gridCol w:w="1758"/>
        <w:gridCol w:w="1701"/>
        <w:gridCol w:w="1275"/>
        <w:gridCol w:w="993"/>
        <w:gridCol w:w="1098"/>
      </w:tblGrid>
      <w:tr w:rsidR="00DC5BEA" w:rsidRPr="00315363" w:rsidTr="00554476">
        <w:tc>
          <w:tcPr>
            <w:tcW w:w="486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7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175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/ ОГРН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/ № и дата лицензии</w:t>
            </w:r>
          </w:p>
        </w:tc>
        <w:tc>
          <w:tcPr>
            <w:tcW w:w="1275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</w:tc>
        <w:tc>
          <w:tcPr>
            <w:tcW w:w="993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омов в управлении</w:t>
            </w:r>
          </w:p>
        </w:tc>
        <w:tc>
          <w:tcPr>
            <w:tcW w:w="109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C5BEA" w:rsidRPr="00315363" w:rsidTr="00554476">
        <w:tc>
          <w:tcPr>
            <w:tcW w:w="486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7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АТЛАНТ»</w:t>
            </w:r>
          </w:p>
        </w:tc>
        <w:tc>
          <w:tcPr>
            <w:tcW w:w="1758" w:type="dxa"/>
          </w:tcPr>
          <w:p w:rsidR="00DC5BEA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00004073</w:t>
            </w:r>
          </w:p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6182669</w:t>
            </w:r>
          </w:p>
        </w:tc>
        <w:tc>
          <w:tcPr>
            <w:tcW w:w="1701" w:type="dxa"/>
          </w:tcPr>
          <w:p w:rsidR="00DC5BEA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500197 </w:t>
            </w:r>
          </w:p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5.09.2020г.</w:t>
            </w:r>
          </w:p>
        </w:tc>
        <w:tc>
          <w:tcPr>
            <w:tcW w:w="1275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993" w:type="dxa"/>
          </w:tcPr>
          <w:p w:rsidR="00DC5BEA" w:rsidRPr="00315363" w:rsidRDefault="00DC5BEA" w:rsidP="00554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</w:tr>
      <w:tr w:rsidR="00DC5BEA" w:rsidRPr="00315363" w:rsidTr="00554476">
        <w:tc>
          <w:tcPr>
            <w:tcW w:w="486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</w:tr>
      <w:tr w:rsidR="00DC5BEA" w:rsidRPr="00315363" w:rsidTr="00554476">
        <w:tc>
          <w:tcPr>
            <w:tcW w:w="486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C5BEA" w:rsidRPr="00315363" w:rsidRDefault="00DC5BEA" w:rsidP="00554476">
            <w:pPr>
              <w:rPr>
                <w:rFonts w:ascii="Times New Roman" w:hAnsi="Times New Roman" w:cs="Times New Roman"/>
              </w:rPr>
            </w:pPr>
          </w:p>
        </w:tc>
      </w:tr>
    </w:tbl>
    <w:p w:rsidR="00DC5BEA" w:rsidRPr="00315363" w:rsidRDefault="00DC5BEA" w:rsidP="00DC5BEA">
      <w:pPr>
        <w:rPr>
          <w:rFonts w:ascii="Times New Roman" w:hAnsi="Times New Roman" w:cs="Times New Roman"/>
        </w:rPr>
      </w:pPr>
    </w:p>
    <w:p w:rsidR="00DC5BEA" w:rsidRDefault="00DC5BEA" w:rsidP="00DC5BEA"/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B83802" w:rsidRDefault="00B83802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</w:p>
    <w:p w:rsidR="00117E2A" w:rsidRPr="000776C6" w:rsidRDefault="00117E2A" w:rsidP="000B63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pacing w:val="2"/>
        </w:rPr>
      </w:pPr>
      <w:r w:rsidRPr="000776C6">
        <w:rPr>
          <w:rFonts w:ascii="Times New Roman" w:eastAsia="Times New Roman" w:hAnsi="Times New Roman" w:cs="Times New Roman"/>
          <w:color w:val="4C4C4C"/>
          <w:spacing w:val="2"/>
        </w:rPr>
        <w:lastRenderedPageBreak/>
        <w:t>П</w:t>
      </w:r>
      <w:r w:rsidR="007E169C" w:rsidRPr="000776C6">
        <w:rPr>
          <w:rFonts w:ascii="Times New Roman" w:eastAsia="Times New Roman" w:hAnsi="Times New Roman" w:cs="Times New Roman"/>
          <w:color w:val="4C4C4C"/>
          <w:spacing w:val="2"/>
        </w:rPr>
        <w:t>р</w:t>
      </w:r>
      <w:r w:rsidRPr="000776C6">
        <w:rPr>
          <w:rFonts w:ascii="Times New Roman" w:eastAsia="Times New Roman" w:hAnsi="Times New Roman" w:cs="Times New Roman"/>
          <w:color w:val="4C4C4C"/>
          <w:spacing w:val="2"/>
        </w:rPr>
        <w:t xml:space="preserve">иложение </w:t>
      </w:r>
      <w:r w:rsidR="008D66AD" w:rsidRPr="000776C6">
        <w:rPr>
          <w:rFonts w:ascii="Times New Roman" w:eastAsia="Times New Roman" w:hAnsi="Times New Roman" w:cs="Times New Roman"/>
          <w:color w:val="4C4C4C"/>
          <w:spacing w:val="2"/>
        </w:rPr>
        <w:t>№</w:t>
      </w:r>
      <w:r w:rsidRPr="000776C6">
        <w:rPr>
          <w:rFonts w:ascii="Times New Roman" w:eastAsia="Times New Roman" w:hAnsi="Times New Roman" w:cs="Times New Roman"/>
          <w:color w:val="4C4C4C"/>
          <w:spacing w:val="2"/>
        </w:rPr>
        <w:t xml:space="preserve"> </w:t>
      </w:r>
      <w:r w:rsidR="00BD78C9">
        <w:rPr>
          <w:rFonts w:ascii="Times New Roman" w:eastAsia="Times New Roman" w:hAnsi="Times New Roman" w:cs="Times New Roman"/>
          <w:color w:val="4C4C4C"/>
          <w:spacing w:val="2"/>
        </w:rPr>
        <w:t>2</w:t>
      </w:r>
    </w:p>
    <w:p w:rsidR="000776C6" w:rsidRPr="000776C6" w:rsidRDefault="00117E2A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к постановлению </w:t>
      </w:r>
    </w:p>
    <w:p w:rsidR="000776C6" w:rsidRPr="000776C6" w:rsidRDefault="000776C6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776C6">
        <w:rPr>
          <w:rFonts w:ascii="Times New Roman" w:eastAsia="Times New Roman" w:hAnsi="Times New Roman" w:cs="Times New Roman"/>
          <w:color w:val="2D2D2D"/>
          <w:spacing w:val="2"/>
        </w:rPr>
        <w:t>а</w:t>
      </w:r>
      <w:r w:rsidR="00117E2A" w:rsidRPr="000776C6">
        <w:rPr>
          <w:rFonts w:ascii="Times New Roman" w:eastAsia="Times New Roman" w:hAnsi="Times New Roman" w:cs="Times New Roman"/>
          <w:color w:val="2D2D2D"/>
          <w:spacing w:val="2"/>
        </w:rPr>
        <w:t>дминистрации</w:t>
      </w:r>
      <w:r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="007E169C"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городского </w:t>
      </w:r>
    </w:p>
    <w:p w:rsidR="000B63F5" w:rsidRPr="000776C6" w:rsidRDefault="000776C6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776C6">
        <w:rPr>
          <w:rFonts w:ascii="Times New Roman" w:eastAsia="Times New Roman" w:hAnsi="Times New Roman" w:cs="Times New Roman"/>
          <w:color w:val="2D2D2D"/>
          <w:spacing w:val="2"/>
        </w:rPr>
        <w:t>п</w:t>
      </w:r>
      <w:r w:rsidR="007E169C" w:rsidRPr="000776C6">
        <w:rPr>
          <w:rFonts w:ascii="Times New Roman" w:eastAsia="Times New Roman" w:hAnsi="Times New Roman" w:cs="Times New Roman"/>
          <w:color w:val="2D2D2D"/>
          <w:spacing w:val="2"/>
        </w:rPr>
        <w:t>оселения</w:t>
      </w:r>
      <w:r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="007E169C" w:rsidRPr="000776C6">
        <w:rPr>
          <w:rFonts w:ascii="Times New Roman" w:eastAsia="Times New Roman" w:hAnsi="Times New Roman" w:cs="Times New Roman"/>
          <w:color w:val="2D2D2D"/>
          <w:spacing w:val="2"/>
        </w:rPr>
        <w:t>"Забайкальское"</w:t>
      </w:r>
      <w:r w:rsidR="007E169C" w:rsidRPr="000776C6">
        <w:rPr>
          <w:rFonts w:ascii="Times New Roman" w:eastAsia="Times New Roman" w:hAnsi="Times New Roman" w:cs="Times New Roman"/>
          <w:color w:val="2D2D2D"/>
          <w:spacing w:val="2"/>
        </w:rPr>
        <w:br/>
        <w:t xml:space="preserve">от </w:t>
      </w:r>
      <w:r w:rsidR="00C440F4" w:rsidRPr="000776C6">
        <w:rPr>
          <w:rFonts w:ascii="Times New Roman" w:eastAsia="Times New Roman" w:hAnsi="Times New Roman" w:cs="Times New Roman"/>
          <w:color w:val="2D2D2D"/>
          <w:spacing w:val="2"/>
        </w:rPr>
        <w:t>01</w:t>
      </w:r>
      <w:r w:rsidR="00117E2A"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="00C440F4" w:rsidRPr="000776C6">
        <w:rPr>
          <w:rFonts w:ascii="Times New Roman" w:eastAsia="Times New Roman" w:hAnsi="Times New Roman" w:cs="Times New Roman"/>
          <w:color w:val="2D2D2D"/>
          <w:spacing w:val="2"/>
        </w:rPr>
        <w:t>апреля</w:t>
      </w:r>
      <w:r w:rsidR="00117E2A"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20</w:t>
      </w:r>
      <w:r w:rsidR="007E169C" w:rsidRPr="000776C6">
        <w:rPr>
          <w:rFonts w:ascii="Times New Roman" w:eastAsia="Times New Roman" w:hAnsi="Times New Roman" w:cs="Times New Roman"/>
          <w:color w:val="2D2D2D"/>
          <w:spacing w:val="2"/>
        </w:rPr>
        <w:t>2</w:t>
      </w:r>
      <w:r w:rsidR="00C440F4" w:rsidRPr="000776C6">
        <w:rPr>
          <w:rFonts w:ascii="Times New Roman" w:eastAsia="Times New Roman" w:hAnsi="Times New Roman" w:cs="Times New Roman"/>
          <w:color w:val="2D2D2D"/>
          <w:spacing w:val="2"/>
        </w:rPr>
        <w:t>4</w:t>
      </w:r>
      <w:r w:rsidR="00117E2A"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года </w:t>
      </w:r>
      <w:r w:rsidR="00C079FC" w:rsidRPr="000776C6">
        <w:rPr>
          <w:rFonts w:ascii="Times New Roman" w:eastAsia="Times New Roman" w:hAnsi="Times New Roman" w:cs="Times New Roman"/>
          <w:color w:val="2D2D2D"/>
          <w:spacing w:val="2"/>
        </w:rPr>
        <w:t>№</w:t>
      </w:r>
      <w:r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Pr="000776C6">
        <w:rPr>
          <w:rFonts w:ascii="Times New Roman" w:eastAsia="Times New Roman" w:hAnsi="Times New Roman" w:cs="Times New Roman"/>
          <w:color w:val="2D2D2D"/>
          <w:spacing w:val="2"/>
          <w:u w:val="single"/>
        </w:rPr>
        <w:t>144</w:t>
      </w:r>
      <w:r w:rsidR="00C079FC" w:rsidRPr="000776C6">
        <w:rPr>
          <w:rFonts w:ascii="Times New Roman" w:eastAsia="Times New Roman" w:hAnsi="Times New Roman" w:cs="Times New Roman"/>
          <w:color w:val="2D2D2D"/>
          <w:spacing w:val="2"/>
        </w:rPr>
        <w:t>_</w:t>
      </w:r>
      <w:r w:rsidR="00117E2A" w:rsidRPr="000776C6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</w:p>
    <w:p w:rsidR="000B63F5" w:rsidRDefault="000776C6" w:rsidP="000B6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Список</w:t>
      </w:r>
    </w:p>
    <w:p w:rsidR="000B63F5" w:rsidRDefault="000B63F5" w:rsidP="000B6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7E2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многоквартирных жилых домов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пгт. Забайкальск</w:t>
      </w:r>
    </w:p>
    <w:p w:rsidR="000B63F5" w:rsidRDefault="000B63F5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441"/>
        <w:gridCol w:w="2879"/>
        <w:gridCol w:w="1231"/>
        <w:gridCol w:w="993"/>
        <w:gridCol w:w="1275"/>
        <w:gridCol w:w="1134"/>
      </w:tblGrid>
      <w:tr w:rsidR="000B63F5" w:rsidRPr="000B63F5" w:rsidTr="00E77ED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E77ED7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улиц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proofErr w:type="gramStart"/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 м</w:t>
            </w:r>
            <w:proofErr w:type="gramEnd"/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квартир м2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6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747,6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737,6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144,1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10,9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95,6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591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1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9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8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лезнодорожн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3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94,9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99,5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6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203,5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1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7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62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842,2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5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523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218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043,9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537,9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78,0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5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825,2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7099,9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1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2749,8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2534,5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8,6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51,6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81,9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78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1,5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97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7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5377,9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Погранич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096,4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анич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1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720,9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32,1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анич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3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35,5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орна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,9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48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4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499,2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2435,1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2690,3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2352,0</w:t>
            </w:r>
          </w:p>
        </w:tc>
      </w:tr>
      <w:tr w:rsidR="000B63F5" w:rsidRPr="000B63F5" w:rsidTr="00E77ED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5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3F5">
              <w:rPr>
                <w:rFonts w:ascii="Times New Roman" w:eastAsia="Times New Roman" w:hAnsi="Times New Roman" w:cs="Times New Roman"/>
                <w:sz w:val="20"/>
                <w:szCs w:val="20"/>
              </w:rPr>
              <w:t>3251,5</w:t>
            </w:r>
          </w:p>
        </w:tc>
      </w:tr>
      <w:tr w:rsidR="000B63F5" w:rsidRPr="000B63F5" w:rsidTr="00E77E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E77ED7" w:rsidRDefault="000B63F5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Погранич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2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5" w:rsidRPr="000B63F5" w:rsidRDefault="000B63F5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F5">
              <w:rPr>
                <w:rFonts w:ascii="Times New Roman" w:eastAsia="Times New Roman" w:hAnsi="Times New Roman" w:cs="Times New Roman"/>
                <w:color w:val="000000"/>
              </w:rPr>
              <w:t>1317</w:t>
            </w:r>
          </w:p>
        </w:tc>
      </w:tr>
      <w:tr w:rsidR="00E77ED7" w:rsidRPr="000B63F5" w:rsidTr="00E77ED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E77ED7" w:rsidRDefault="00E77ED7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лезнодорожна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8,5</w:t>
            </w:r>
          </w:p>
        </w:tc>
      </w:tr>
      <w:tr w:rsidR="00E77ED7" w:rsidRPr="000B63F5" w:rsidTr="00E77ED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E77ED7" w:rsidRDefault="00E77ED7" w:rsidP="000B6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7ED7">
              <w:rPr>
                <w:rFonts w:ascii="Times New Roman" w:eastAsia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0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0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ED7" w:rsidRPr="000B63F5" w:rsidRDefault="00E77ED7" w:rsidP="00E7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59,7</w:t>
            </w:r>
          </w:p>
        </w:tc>
      </w:tr>
    </w:tbl>
    <w:p w:rsidR="000B63F5" w:rsidRDefault="000B63F5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B63F5" w:rsidRDefault="000B63F5" w:rsidP="00E77E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B63F5" w:rsidRDefault="000B63F5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B63F5" w:rsidRDefault="000B63F5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17E2A" w:rsidRPr="007E169C" w:rsidRDefault="007E169C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</w:p>
    <w:p w:rsidR="00685278" w:rsidRDefault="00685278" w:rsidP="006852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117E2A" w:rsidRPr="008C3E23" w:rsidRDefault="00117E2A" w:rsidP="00117E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8C3E23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5D667C" w:rsidRDefault="005D667C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5D667C" w:rsidRDefault="005D667C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E77ED7" w:rsidRDefault="00E77ED7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0776C6" w:rsidRDefault="000776C6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0776C6" w:rsidRDefault="000776C6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0776C6" w:rsidRDefault="000776C6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BD78C9" w:rsidRDefault="00BD78C9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117E2A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lastRenderedPageBreak/>
        <w:t xml:space="preserve">Приложение </w:t>
      </w:r>
      <w:r w:rsid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BD78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3</w:t>
      </w: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  <w:t>к постановлению Администрации</w:t>
      </w: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городского поселения «Забайкальское»</w:t>
      </w:r>
    </w:p>
    <w:p w:rsidR="00117E2A" w:rsidRPr="000776C6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От </w:t>
      </w:r>
      <w:r w:rsidR="000776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01 апреля</w:t>
      </w:r>
      <w:r w:rsidR="00117E2A"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20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2</w:t>
      </w:r>
      <w:r w:rsidR="000776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4</w:t>
      </w:r>
      <w:r w:rsidR="00117E2A"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г</w:t>
      </w:r>
      <w:r w:rsidR="000776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.</w:t>
      </w:r>
      <w:r w:rsidR="00117E2A"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3536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="000776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3536DB" w:rsidRPr="000776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</w:rPr>
        <w:t>1</w:t>
      </w:r>
      <w:r w:rsidR="000776C6" w:rsidRPr="000776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u w:val="single"/>
        </w:rPr>
        <w:t>44</w:t>
      </w:r>
    </w:p>
    <w:p w:rsidR="00117E2A" w:rsidRPr="008C3E23" w:rsidRDefault="00117E2A" w:rsidP="00117E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17E2A" w:rsidRPr="000776C6" w:rsidRDefault="00117E2A" w:rsidP="00117E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0776C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еречень и периодичность работ и услуг по содержанию</w:t>
      </w:r>
      <w:r w:rsidRPr="000776C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и ремонту общего имущества помещений в 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9"/>
        <w:gridCol w:w="3595"/>
      </w:tblGrid>
      <w:tr w:rsidR="00117E2A" w:rsidRPr="008C3E23" w:rsidTr="00B0487D">
        <w:trPr>
          <w:trHeight w:val="15"/>
        </w:trPr>
        <w:tc>
          <w:tcPr>
            <w:tcW w:w="5759" w:type="dxa"/>
            <w:hideMark/>
          </w:tcPr>
          <w:p w:rsidR="00117E2A" w:rsidRPr="008C3E23" w:rsidRDefault="00117E2A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95" w:type="dxa"/>
            <w:hideMark/>
          </w:tcPr>
          <w:p w:rsidR="00117E2A" w:rsidRPr="008C3E23" w:rsidRDefault="00117E2A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чень обязательных работ, услуг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иодичность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1. Деревянный благоустроенный дом с канализацией, центральным отоплением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. Содержание помещений общего пользования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8D66AD" w:rsidP="008D66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раз(а) в месяц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 раз(а) в год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ри необходимости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 раз(а) в 2 недели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6AD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. Очистка придомовой территории от снега</w:t>
            </w:r>
          </w:p>
          <w:p w:rsidR="00117E2A" w:rsidRPr="008C3E23" w:rsidRDefault="008D66AD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П</w:t>
            </w:r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 раз(а) в неделю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т наледи и льда c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 Проверка и при необходимости очистка кровл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необходимости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II. Подготовка многоквартирного дома к сезонной эксплуатации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 раз(а) в год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 дверных заполнений, при выявлении нарушений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мере необходимост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течение ______________ (указать период устранения неисправности)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кипно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коррозионных отложений, обслуживание и ремонт бойлерных, удаление воздуха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 раз(а) в год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V. Проведение технических осмотров и мелкий ремонт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0776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 xml:space="preserve"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одоподкачек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 xml:space="preserve">в многоквартирных домах, консервация и расконсервация системы отопления, промывка централизованных систем теплоснабжения для удаления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кипно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коррозионных отложений.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роверка наличия тяг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 xml:space="preserve">в дымовентиляционных каналах 2 раз(а) в год. Устранение неисправности печных стояков 1 раз 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в год. Проверка заземления оболочки электрокабеля 1 раз в год, замеры сопротивления 1 раз(а)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3 года. Прочистка канализационных лежаков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2 раза в год. Проведение ремонтов по мере необходимости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13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0776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стоянно на системах водоснабжения, теплосна</w:t>
            </w:r>
            <w:r w:rsidR="000776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жения,  канализации, энергоснабжения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мере необходимост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течение года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6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8D66AD" w:rsidP="008D66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раз(а) в год</w:t>
            </w:r>
          </w:p>
        </w:tc>
      </w:tr>
      <w:tr w:rsidR="00117E2A" w:rsidRPr="008C3E23" w:rsidTr="000776C6">
        <w:trPr>
          <w:trHeight w:val="656"/>
        </w:trPr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стоянно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</w:tbl>
    <w:p w:rsidR="00117E2A" w:rsidRDefault="00117E2A" w:rsidP="008D66AD"/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57B" w:rsidRPr="0045057B" w:rsidRDefault="0045057B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8D66AD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45057B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5363" w:rsidRPr="0045057B" w:rsidSect="00BD78C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3CD3"/>
    <w:multiLevelType w:val="hybridMultilevel"/>
    <w:tmpl w:val="3C9E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6D9"/>
    <w:rsid w:val="000776C6"/>
    <w:rsid w:val="00092335"/>
    <w:rsid w:val="00094711"/>
    <w:rsid w:val="000A5213"/>
    <w:rsid w:val="000B17BE"/>
    <w:rsid w:val="000B1CAE"/>
    <w:rsid w:val="000B63F5"/>
    <w:rsid w:val="000E62F6"/>
    <w:rsid w:val="001117DB"/>
    <w:rsid w:val="00117E2A"/>
    <w:rsid w:val="001202BA"/>
    <w:rsid w:val="0017612D"/>
    <w:rsid w:val="00190D09"/>
    <w:rsid w:val="001B276F"/>
    <w:rsid w:val="001C054B"/>
    <w:rsid w:val="001F32C6"/>
    <w:rsid w:val="002A3865"/>
    <w:rsid w:val="002B407F"/>
    <w:rsid w:val="00315363"/>
    <w:rsid w:val="003536DB"/>
    <w:rsid w:val="003948D4"/>
    <w:rsid w:val="00446C62"/>
    <w:rsid w:val="0045057B"/>
    <w:rsid w:val="0048184D"/>
    <w:rsid w:val="004B4BF7"/>
    <w:rsid w:val="004B4D7A"/>
    <w:rsid w:val="00507E93"/>
    <w:rsid w:val="005D667C"/>
    <w:rsid w:val="006600F2"/>
    <w:rsid w:val="00685278"/>
    <w:rsid w:val="006B07BC"/>
    <w:rsid w:val="006D4521"/>
    <w:rsid w:val="006E75AF"/>
    <w:rsid w:val="0070607E"/>
    <w:rsid w:val="007A1F08"/>
    <w:rsid w:val="007B0F7D"/>
    <w:rsid w:val="007B3CFC"/>
    <w:rsid w:val="007C049E"/>
    <w:rsid w:val="007D0A42"/>
    <w:rsid w:val="007E169C"/>
    <w:rsid w:val="008742EB"/>
    <w:rsid w:val="008C2D50"/>
    <w:rsid w:val="008D66AD"/>
    <w:rsid w:val="00906079"/>
    <w:rsid w:val="00956515"/>
    <w:rsid w:val="009755DD"/>
    <w:rsid w:val="00975D9B"/>
    <w:rsid w:val="009B745F"/>
    <w:rsid w:val="009E75CA"/>
    <w:rsid w:val="00A73138"/>
    <w:rsid w:val="00A74273"/>
    <w:rsid w:val="00A92674"/>
    <w:rsid w:val="00AB4F73"/>
    <w:rsid w:val="00AF1AB9"/>
    <w:rsid w:val="00B00688"/>
    <w:rsid w:val="00B0487D"/>
    <w:rsid w:val="00B317BC"/>
    <w:rsid w:val="00B83802"/>
    <w:rsid w:val="00BD78C9"/>
    <w:rsid w:val="00BF2EB9"/>
    <w:rsid w:val="00C079FC"/>
    <w:rsid w:val="00C21562"/>
    <w:rsid w:val="00C440F4"/>
    <w:rsid w:val="00C55361"/>
    <w:rsid w:val="00C66DC4"/>
    <w:rsid w:val="00C73EAA"/>
    <w:rsid w:val="00CB09C6"/>
    <w:rsid w:val="00CE4E86"/>
    <w:rsid w:val="00D12015"/>
    <w:rsid w:val="00D546D9"/>
    <w:rsid w:val="00D90C77"/>
    <w:rsid w:val="00DC5BEA"/>
    <w:rsid w:val="00E64D74"/>
    <w:rsid w:val="00E77ED7"/>
    <w:rsid w:val="00E86F27"/>
    <w:rsid w:val="00F139E3"/>
    <w:rsid w:val="00F1770F"/>
    <w:rsid w:val="00F34596"/>
    <w:rsid w:val="00F83977"/>
    <w:rsid w:val="00F93A64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5C093-A78A-4DEE-B09A-5203CA91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D2FA-6694-4C20-8FA9-20B4AE3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o</cp:lastModifiedBy>
  <cp:revision>52</cp:revision>
  <cp:lastPrinted>2024-03-31T05:16:00Z</cp:lastPrinted>
  <dcterms:created xsi:type="dcterms:W3CDTF">2017-10-11T23:16:00Z</dcterms:created>
  <dcterms:modified xsi:type="dcterms:W3CDTF">2024-04-02T08:53:00Z</dcterms:modified>
</cp:coreProperties>
</file>